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1</w:t>
      </w:r>
    </w:p>
    <w:p>
      <w:pPr>
        <w:spacing w:line="560" w:lineRule="exact"/>
        <w:jc w:val="left"/>
        <w:rPr>
          <w:rFonts w:ascii="Times New Roman" w:hAnsi="Times New Roman" w:eastAsia="仿宋" w:cs="Times New Roman"/>
          <w:b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sz w:val="36"/>
          <w:szCs w:val="36"/>
        </w:rPr>
        <w:t>中国非公立医疗机构协会脊柱脊髓专业委员会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sz w:val="36"/>
          <w:szCs w:val="36"/>
        </w:rPr>
        <w:t>2020年学术年会暨武汉脊柱脊髓高峰论坛</w:t>
      </w:r>
    </w:p>
    <w:p>
      <w:pPr>
        <w:spacing w:line="560" w:lineRule="exact"/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sz w:val="36"/>
          <w:szCs w:val="36"/>
        </w:rPr>
        <w:t>会 议 回 执</w:t>
      </w:r>
    </w:p>
    <w:tbl>
      <w:tblPr>
        <w:tblStyle w:val="8"/>
        <w:tblpPr w:leftFromText="180" w:rightFromText="180" w:vertAnchor="text" w:horzAnchor="page" w:tblpX="1251" w:tblpY="204"/>
        <w:tblOverlap w:val="never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269"/>
        <w:gridCol w:w="184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83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姓名</w:t>
            </w:r>
          </w:p>
        </w:tc>
        <w:tc>
          <w:tcPr>
            <w:tcW w:w="226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手机</w:t>
            </w:r>
          </w:p>
        </w:tc>
        <w:tc>
          <w:tcPr>
            <w:tcW w:w="255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83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职务/职称</w:t>
            </w:r>
          </w:p>
        </w:tc>
        <w:tc>
          <w:tcPr>
            <w:tcW w:w="226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邮箱</w:t>
            </w:r>
          </w:p>
        </w:tc>
        <w:tc>
          <w:tcPr>
            <w:tcW w:w="2552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83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身份证号</w:t>
            </w:r>
          </w:p>
        </w:tc>
        <w:tc>
          <w:tcPr>
            <w:tcW w:w="666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83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单位名称</w:t>
            </w:r>
          </w:p>
        </w:tc>
        <w:tc>
          <w:tcPr>
            <w:tcW w:w="6663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283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交通信息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（航班号、车次、出发地、日期）</w:t>
            </w:r>
          </w:p>
        </w:tc>
        <w:tc>
          <w:tcPr>
            <w:tcW w:w="6663" w:type="dxa"/>
            <w:gridSpan w:val="3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来程：</w:t>
            </w:r>
          </w:p>
          <w:p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回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83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是否须预定住宿</w:t>
            </w:r>
          </w:p>
        </w:tc>
        <w:tc>
          <w:tcPr>
            <w:tcW w:w="6663" w:type="dxa"/>
            <w:gridSpan w:val="3"/>
            <w:vAlign w:val="center"/>
          </w:tcPr>
          <w:p>
            <w:pPr>
              <w:spacing w:line="560" w:lineRule="exact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华文中宋" w:cs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 xml:space="preserve">是  </w:t>
            </w:r>
            <w:r>
              <w:rPr>
                <w:rFonts w:ascii="Times New Roman" w:hAnsi="Times New Roman" w:eastAsia="华文中宋" w:cs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 w:eastAsia="仿宋" w:cs="Times New Roman"/>
                <w:sz w:val="30"/>
                <w:szCs w:val="30"/>
              </w:rPr>
              <w:t>否  住宿时间：</w:t>
            </w:r>
            <w:r>
              <w:rPr>
                <w:rFonts w:ascii="Times New Roman" w:hAnsi="Times New Roman" w:eastAsia="仿宋" w:cs="Times New Roman"/>
                <w:sz w:val="30"/>
                <w:szCs w:val="30"/>
                <w:u w:val="single"/>
              </w:rPr>
              <w:t xml:space="preserve">                </w:t>
            </w:r>
          </w:p>
        </w:tc>
      </w:tr>
    </w:tbl>
    <w:p>
      <w:pPr>
        <w:pStyle w:val="7"/>
        <w:widowControl w:val="0"/>
        <w:spacing w:before="0" w:beforeAutospacing="0" w:after="0" w:afterAutospacing="0" w:line="560" w:lineRule="exact"/>
        <w:ind w:firstLine="600" w:firstLineChars="200"/>
        <w:jc w:val="both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请专委会全体领导班子、常务委员及武汉本地参会人员认真填写会议回执,并于12月15日前通过邮件、微信、短信等方式反馈至会议联系人。</w:t>
      </w:r>
    </w:p>
    <w:p>
      <w:pPr>
        <w:pStyle w:val="7"/>
        <w:widowControl w:val="0"/>
        <w:spacing w:before="0" w:beforeAutospacing="0" w:after="0" w:afterAutospacing="0" w:line="560" w:lineRule="exact"/>
        <w:ind w:firstLine="600" w:firstLineChars="200"/>
        <w:rPr>
          <w:rFonts w:ascii="Times New Roman" w:hAnsi="Times New Roman" w:eastAsia="仿宋" w:cs="Times New Roman"/>
          <w:sz w:val="30"/>
          <w:szCs w:val="30"/>
        </w:rPr>
      </w:pPr>
      <w:r>
        <w:rPr>
          <w:rFonts w:ascii="Times New Roman" w:hAnsi="Times New Roman" w:eastAsia="仿宋" w:cs="Times New Roman"/>
          <w:sz w:val="30"/>
          <w:szCs w:val="30"/>
        </w:rPr>
        <w:t>会议联系人：</w:t>
      </w:r>
    </w:p>
    <w:p>
      <w:pPr>
        <w:spacing w:line="560" w:lineRule="exact"/>
        <w:ind w:firstLine="660"/>
        <w:jc w:val="left"/>
        <w:rPr>
          <w:rFonts w:ascii="Times New Roman" w:hAnsi="Times New Roman" w:eastAsia="仿宋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" w:cs="Times New Roman"/>
          <w:bCs/>
          <w:kern w:val="0"/>
          <w:sz w:val="30"/>
          <w:szCs w:val="30"/>
        </w:rPr>
        <w:t>王志勇  手机：18671965120</w:t>
      </w:r>
    </w:p>
    <w:p>
      <w:pPr>
        <w:spacing w:line="560" w:lineRule="exact"/>
        <w:ind w:firstLine="660"/>
        <w:jc w:val="left"/>
        <w:rPr>
          <w:rFonts w:ascii="Times New Roman" w:hAnsi="Times New Roman" w:eastAsia="仿宋" w:cs="Times New Roman"/>
          <w:bCs/>
          <w:kern w:val="0"/>
          <w:sz w:val="30"/>
          <w:szCs w:val="30"/>
        </w:rPr>
      </w:pPr>
      <w:r>
        <w:rPr>
          <w:rFonts w:ascii="Times New Roman" w:hAnsi="Times New Roman" w:eastAsia="仿宋" w:cs="Times New Roman"/>
          <w:bCs/>
          <w:kern w:val="0"/>
          <w:sz w:val="30"/>
          <w:szCs w:val="30"/>
        </w:rPr>
        <w:t>孙  琪  手机：13971646232</w:t>
      </w:r>
    </w:p>
    <w:p>
      <w:pPr>
        <w:spacing w:line="560" w:lineRule="exact"/>
        <w:ind w:firstLine="660"/>
        <w:jc w:val="left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bCs/>
          <w:kern w:val="0"/>
          <w:sz w:val="30"/>
          <w:szCs w:val="30"/>
        </w:rPr>
        <w:t>邮箱：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mailto:230241@qq.com" </w:instrText>
      </w:r>
      <w:r>
        <w:rPr>
          <w:sz w:val="30"/>
          <w:szCs w:val="30"/>
        </w:rPr>
        <w:fldChar w:fldCharType="separate"/>
      </w:r>
      <w:r>
        <w:rPr>
          <w:rFonts w:ascii="Times New Roman" w:hAnsi="Times New Roman" w:eastAsia="仿宋" w:cs="Times New Roman"/>
          <w:bCs/>
          <w:kern w:val="0"/>
          <w:sz w:val="30"/>
          <w:szCs w:val="30"/>
        </w:rPr>
        <w:t>2302041@qq.com</w:t>
      </w:r>
      <w:r>
        <w:rPr>
          <w:rFonts w:ascii="Times New Roman" w:hAnsi="Times New Roman" w:eastAsia="仿宋" w:cs="Times New Roman"/>
          <w:bCs/>
          <w:kern w:val="0"/>
          <w:sz w:val="30"/>
          <w:szCs w:val="30"/>
        </w:rPr>
        <w:fldChar w:fldCharType="end"/>
      </w:r>
      <w:r>
        <w:rPr>
          <w:rFonts w:ascii="Times New Roman" w:hAnsi="Times New Roman" w:eastAsia="仿宋" w:cs="Times New Roman"/>
          <w:bCs/>
          <w:kern w:val="0"/>
          <w:sz w:val="30"/>
          <w:szCs w:val="30"/>
        </w:rPr>
        <w:t xml:space="preserve"> 、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mailto:651248096@qq.com" </w:instrText>
      </w:r>
      <w:r>
        <w:rPr>
          <w:sz w:val="30"/>
          <w:szCs w:val="30"/>
        </w:rPr>
        <w:fldChar w:fldCharType="separate"/>
      </w:r>
      <w:r>
        <w:rPr>
          <w:rFonts w:ascii="Times New Roman" w:hAnsi="Times New Roman" w:eastAsia="仿宋" w:cs="Times New Roman"/>
          <w:bCs/>
          <w:kern w:val="0"/>
          <w:sz w:val="30"/>
          <w:szCs w:val="30"/>
        </w:rPr>
        <w:t>651248096@qq.com</w:t>
      </w:r>
      <w:r>
        <w:rPr>
          <w:rFonts w:ascii="Times New Roman" w:hAnsi="Times New Roman" w:eastAsia="仿宋" w:cs="Times New Roman"/>
          <w:bCs/>
          <w:kern w:val="0"/>
          <w:sz w:val="30"/>
          <w:szCs w:val="30"/>
        </w:rPr>
        <w:fldChar w:fldCharType="end"/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  <w:rFonts w:ascii="仿宋" w:hAnsi="仿宋" w:eastAsia="仿宋"/>
        <w:sz w:val="30"/>
        <w:szCs w:val="30"/>
      </w:rPr>
      <w:id w:val="-413466608"/>
    </w:sdtPr>
    <w:sdtEndPr>
      <w:rPr>
        <w:rStyle w:val="11"/>
        <w:rFonts w:ascii="宋体" w:hAnsi="宋体" w:eastAsia="宋体"/>
        <w:sz w:val="30"/>
        <w:szCs w:val="30"/>
      </w:rPr>
    </w:sdtEndPr>
    <w:sdtContent>
      <w:p>
        <w:pPr>
          <w:pStyle w:val="5"/>
          <w:framePr w:wrap="around" w:vAnchor="text" w:hAnchor="margin" w:xAlign="center" w:y="1"/>
          <w:rPr>
            <w:rStyle w:val="11"/>
            <w:rFonts w:ascii="宋体" w:hAnsi="宋体" w:eastAsia="宋体"/>
            <w:sz w:val="30"/>
            <w:szCs w:val="30"/>
          </w:rPr>
        </w:pPr>
        <w:r>
          <w:rPr>
            <w:rStyle w:val="11"/>
            <w:rFonts w:ascii="宋体" w:hAnsi="宋体" w:eastAsia="宋体" w:cs="Times New Roman"/>
            <w:sz w:val="28"/>
            <w:szCs w:val="28"/>
          </w:rPr>
          <w:fldChar w:fldCharType="begin"/>
        </w:r>
        <w:r>
          <w:rPr>
            <w:rStyle w:val="11"/>
            <w:rFonts w:ascii="宋体" w:hAnsi="宋体" w:eastAsia="宋体" w:cs="Times New Roman"/>
            <w:sz w:val="28"/>
            <w:szCs w:val="28"/>
          </w:rPr>
          <w:instrText xml:space="preserve"> PAGE </w:instrText>
        </w:r>
        <w:r>
          <w:rPr>
            <w:rStyle w:val="11"/>
            <w:rFonts w:ascii="宋体" w:hAnsi="宋体" w:eastAsia="宋体" w:cs="Times New Roman"/>
            <w:sz w:val="28"/>
            <w:szCs w:val="28"/>
          </w:rPr>
          <w:fldChar w:fldCharType="separate"/>
        </w:r>
        <w:r>
          <w:rPr>
            <w:rStyle w:val="11"/>
            <w:rFonts w:ascii="宋体" w:hAnsi="宋体" w:eastAsia="宋体" w:cs="Times New Roman"/>
            <w:sz w:val="28"/>
            <w:szCs w:val="28"/>
          </w:rPr>
          <w:t>- 2 -</w:t>
        </w:r>
        <w:r>
          <w:rPr>
            <w:rStyle w:val="11"/>
            <w:rFonts w:ascii="宋体" w:hAnsi="宋体" w:eastAsia="宋体" w:cs="Times New Roman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1061292217"/>
    </w:sdtPr>
    <w:sdtEndPr>
      <w:rPr>
        <w:rStyle w:val="11"/>
      </w:rPr>
    </w:sdtEndPr>
    <w:sdtContent>
      <w:p>
        <w:pPr>
          <w:pStyle w:val="5"/>
          <w:framePr w:wrap="around" w:vAnchor="text" w:hAnchor="margin" w:xAlign="center" w:y="1"/>
          <w:rPr>
            <w:rStyle w:val="11"/>
            <w:sz w:val="21"/>
            <w:szCs w:val="22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531AD1BB-82C7-4C8B-8150-68BBE0952770}"/>
  </w:docVars>
  <w:rsids>
    <w:rsidRoot w:val="005C4EE3"/>
    <w:rsid w:val="00006242"/>
    <w:rsid w:val="000143CB"/>
    <w:rsid w:val="00022396"/>
    <w:rsid w:val="00024240"/>
    <w:rsid w:val="00024F1F"/>
    <w:rsid w:val="00042E6C"/>
    <w:rsid w:val="000730F1"/>
    <w:rsid w:val="00076D81"/>
    <w:rsid w:val="00076E0F"/>
    <w:rsid w:val="00080497"/>
    <w:rsid w:val="00082E2E"/>
    <w:rsid w:val="00083C51"/>
    <w:rsid w:val="00093AD9"/>
    <w:rsid w:val="00093FB8"/>
    <w:rsid w:val="000C27E3"/>
    <w:rsid w:val="000C342A"/>
    <w:rsid w:val="000E184E"/>
    <w:rsid w:val="000F0105"/>
    <w:rsid w:val="000F17DE"/>
    <w:rsid w:val="000F4E83"/>
    <w:rsid w:val="00103EA2"/>
    <w:rsid w:val="00107FFD"/>
    <w:rsid w:val="001111E7"/>
    <w:rsid w:val="00114D50"/>
    <w:rsid w:val="00115201"/>
    <w:rsid w:val="001302EB"/>
    <w:rsid w:val="00141166"/>
    <w:rsid w:val="00147E0C"/>
    <w:rsid w:val="00151B38"/>
    <w:rsid w:val="001674C5"/>
    <w:rsid w:val="001746BD"/>
    <w:rsid w:val="001823E8"/>
    <w:rsid w:val="00185F9E"/>
    <w:rsid w:val="00187149"/>
    <w:rsid w:val="001A124C"/>
    <w:rsid w:val="001A5192"/>
    <w:rsid w:val="001B3B28"/>
    <w:rsid w:val="001B3D6A"/>
    <w:rsid w:val="001C58C8"/>
    <w:rsid w:val="001D1F47"/>
    <w:rsid w:val="00202B67"/>
    <w:rsid w:val="00205F03"/>
    <w:rsid w:val="002231D6"/>
    <w:rsid w:val="00231472"/>
    <w:rsid w:val="002321F4"/>
    <w:rsid w:val="00232FDB"/>
    <w:rsid w:val="00246203"/>
    <w:rsid w:val="002772F3"/>
    <w:rsid w:val="002839F2"/>
    <w:rsid w:val="00284504"/>
    <w:rsid w:val="002A420D"/>
    <w:rsid w:val="002A684A"/>
    <w:rsid w:val="002B2F5E"/>
    <w:rsid w:val="002B53E6"/>
    <w:rsid w:val="002D09A1"/>
    <w:rsid w:val="002E0C12"/>
    <w:rsid w:val="002E7CFA"/>
    <w:rsid w:val="002F11FE"/>
    <w:rsid w:val="002F16B5"/>
    <w:rsid w:val="00313C9E"/>
    <w:rsid w:val="0032269E"/>
    <w:rsid w:val="003267D6"/>
    <w:rsid w:val="00327B71"/>
    <w:rsid w:val="00336936"/>
    <w:rsid w:val="003551D7"/>
    <w:rsid w:val="0036299D"/>
    <w:rsid w:val="00365D61"/>
    <w:rsid w:val="00383AAD"/>
    <w:rsid w:val="00393327"/>
    <w:rsid w:val="003A281B"/>
    <w:rsid w:val="003A3032"/>
    <w:rsid w:val="003A5CDD"/>
    <w:rsid w:val="003B5C42"/>
    <w:rsid w:val="003B6640"/>
    <w:rsid w:val="003C1CC3"/>
    <w:rsid w:val="003C5200"/>
    <w:rsid w:val="003D7575"/>
    <w:rsid w:val="003E45C4"/>
    <w:rsid w:val="00401152"/>
    <w:rsid w:val="004030EF"/>
    <w:rsid w:val="004212DF"/>
    <w:rsid w:val="00422A27"/>
    <w:rsid w:val="00423EEC"/>
    <w:rsid w:val="0042682B"/>
    <w:rsid w:val="00432463"/>
    <w:rsid w:val="0043694F"/>
    <w:rsid w:val="00437C2D"/>
    <w:rsid w:val="004421A6"/>
    <w:rsid w:val="004439BB"/>
    <w:rsid w:val="00472045"/>
    <w:rsid w:val="004727B6"/>
    <w:rsid w:val="00490267"/>
    <w:rsid w:val="004930F3"/>
    <w:rsid w:val="004A7E46"/>
    <w:rsid w:val="004B3DB2"/>
    <w:rsid w:val="004B7531"/>
    <w:rsid w:val="004C2BB8"/>
    <w:rsid w:val="004C31A6"/>
    <w:rsid w:val="004D3793"/>
    <w:rsid w:val="004E36B4"/>
    <w:rsid w:val="004E503D"/>
    <w:rsid w:val="004E58E2"/>
    <w:rsid w:val="004F035B"/>
    <w:rsid w:val="005024E6"/>
    <w:rsid w:val="005249E0"/>
    <w:rsid w:val="005250D3"/>
    <w:rsid w:val="00537F1E"/>
    <w:rsid w:val="005512E0"/>
    <w:rsid w:val="00553283"/>
    <w:rsid w:val="00553920"/>
    <w:rsid w:val="0055549D"/>
    <w:rsid w:val="00561BD7"/>
    <w:rsid w:val="00567EBC"/>
    <w:rsid w:val="0057382C"/>
    <w:rsid w:val="00575974"/>
    <w:rsid w:val="005767A1"/>
    <w:rsid w:val="005850C9"/>
    <w:rsid w:val="005A1EE9"/>
    <w:rsid w:val="005A2D4E"/>
    <w:rsid w:val="005A693F"/>
    <w:rsid w:val="005B214F"/>
    <w:rsid w:val="005C4EE3"/>
    <w:rsid w:val="005E56A3"/>
    <w:rsid w:val="005E5CDD"/>
    <w:rsid w:val="005E7824"/>
    <w:rsid w:val="005F4505"/>
    <w:rsid w:val="00601820"/>
    <w:rsid w:val="00614170"/>
    <w:rsid w:val="006237BE"/>
    <w:rsid w:val="00636F5F"/>
    <w:rsid w:val="006453C5"/>
    <w:rsid w:val="00647D83"/>
    <w:rsid w:val="00651074"/>
    <w:rsid w:val="006665C4"/>
    <w:rsid w:val="00667AE0"/>
    <w:rsid w:val="006735F6"/>
    <w:rsid w:val="00673EF6"/>
    <w:rsid w:val="0067497A"/>
    <w:rsid w:val="006846B1"/>
    <w:rsid w:val="00691E86"/>
    <w:rsid w:val="0069314B"/>
    <w:rsid w:val="006970FC"/>
    <w:rsid w:val="006B27C1"/>
    <w:rsid w:val="006B2DF3"/>
    <w:rsid w:val="006C1862"/>
    <w:rsid w:val="006C56EF"/>
    <w:rsid w:val="006C6D4E"/>
    <w:rsid w:val="006D6A64"/>
    <w:rsid w:val="006E5F89"/>
    <w:rsid w:val="006F0F6B"/>
    <w:rsid w:val="006F6E5F"/>
    <w:rsid w:val="006F7F2E"/>
    <w:rsid w:val="00701367"/>
    <w:rsid w:val="00720887"/>
    <w:rsid w:val="007221D5"/>
    <w:rsid w:val="00723161"/>
    <w:rsid w:val="007265A9"/>
    <w:rsid w:val="00732C3A"/>
    <w:rsid w:val="00735424"/>
    <w:rsid w:val="00735622"/>
    <w:rsid w:val="00736F2F"/>
    <w:rsid w:val="00742194"/>
    <w:rsid w:val="0075374A"/>
    <w:rsid w:val="007625F9"/>
    <w:rsid w:val="00783D82"/>
    <w:rsid w:val="00785194"/>
    <w:rsid w:val="00792E05"/>
    <w:rsid w:val="00796E21"/>
    <w:rsid w:val="007C0CF1"/>
    <w:rsid w:val="007C5888"/>
    <w:rsid w:val="007D0D8E"/>
    <w:rsid w:val="007D72E0"/>
    <w:rsid w:val="007D73BC"/>
    <w:rsid w:val="00800423"/>
    <w:rsid w:val="0080388F"/>
    <w:rsid w:val="0081762F"/>
    <w:rsid w:val="00822A29"/>
    <w:rsid w:val="00823CC3"/>
    <w:rsid w:val="00831F29"/>
    <w:rsid w:val="008456E5"/>
    <w:rsid w:val="00847726"/>
    <w:rsid w:val="00850B7C"/>
    <w:rsid w:val="00851D90"/>
    <w:rsid w:val="00851E12"/>
    <w:rsid w:val="008779BD"/>
    <w:rsid w:val="00881CDB"/>
    <w:rsid w:val="0089433D"/>
    <w:rsid w:val="008965AB"/>
    <w:rsid w:val="008975F3"/>
    <w:rsid w:val="00897E1E"/>
    <w:rsid w:val="008A07AE"/>
    <w:rsid w:val="008B5079"/>
    <w:rsid w:val="008C122B"/>
    <w:rsid w:val="008C23C0"/>
    <w:rsid w:val="008C4919"/>
    <w:rsid w:val="008C635F"/>
    <w:rsid w:val="008D018D"/>
    <w:rsid w:val="008D6FFD"/>
    <w:rsid w:val="008D70D4"/>
    <w:rsid w:val="008D774E"/>
    <w:rsid w:val="008E4A7F"/>
    <w:rsid w:val="008F501B"/>
    <w:rsid w:val="00907907"/>
    <w:rsid w:val="0091246B"/>
    <w:rsid w:val="00922662"/>
    <w:rsid w:val="00922DF7"/>
    <w:rsid w:val="00934AB5"/>
    <w:rsid w:val="00936805"/>
    <w:rsid w:val="0094148D"/>
    <w:rsid w:val="009443D7"/>
    <w:rsid w:val="0096192D"/>
    <w:rsid w:val="00962D66"/>
    <w:rsid w:val="00977FB3"/>
    <w:rsid w:val="009879E6"/>
    <w:rsid w:val="009A3FB4"/>
    <w:rsid w:val="009B118F"/>
    <w:rsid w:val="009B20F9"/>
    <w:rsid w:val="009C084D"/>
    <w:rsid w:val="009C170C"/>
    <w:rsid w:val="009C28D1"/>
    <w:rsid w:val="009E42FD"/>
    <w:rsid w:val="009E6970"/>
    <w:rsid w:val="009F0718"/>
    <w:rsid w:val="009F0A65"/>
    <w:rsid w:val="009F6D49"/>
    <w:rsid w:val="00A01F20"/>
    <w:rsid w:val="00A051C8"/>
    <w:rsid w:val="00A055EE"/>
    <w:rsid w:val="00A103A8"/>
    <w:rsid w:val="00A24F97"/>
    <w:rsid w:val="00A27EE5"/>
    <w:rsid w:val="00A51A62"/>
    <w:rsid w:val="00A611F4"/>
    <w:rsid w:val="00A647F3"/>
    <w:rsid w:val="00A65256"/>
    <w:rsid w:val="00A704B1"/>
    <w:rsid w:val="00A72B1B"/>
    <w:rsid w:val="00A72D5E"/>
    <w:rsid w:val="00A75E42"/>
    <w:rsid w:val="00A806AF"/>
    <w:rsid w:val="00A814DA"/>
    <w:rsid w:val="00A84FA8"/>
    <w:rsid w:val="00A916CE"/>
    <w:rsid w:val="00A92221"/>
    <w:rsid w:val="00AA1663"/>
    <w:rsid w:val="00AA332E"/>
    <w:rsid w:val="00AB474A"/>
    <w:rsid w:val="00AB4C90"/>
    <w:rsid w:val="00AB657A"/>
    <w:rsid w:val="00AD1714"/>
    <w:rsid w:val="00AE59DA"/>
    <w:rsid w:val="00B017F0"/>
    <w:rsid w:val="00B07B3E"/>
    <w:rsid w:val="00B15282"/>
    <w:rsid w:val="00B25896"/>
    <w:rsid w:val="00B27EBD"/>
    <w:rsid w:val="00B30C64"/>
    <w:rsid w:val="00B316BB"/>
    <w:rsid w:val="00B36D4F"/>
    <w:rsid w:val="00B4236F"/>
    <w:rsid w:val="00B43B6F"/>
    <w:rsid w:val="00B53D97"/>
    <w:rsid w:val="00B713EE"/>
    <w:rsid w:val="00B718D3"/>
    <w:rsid w:val="00B76233"/>
    <w:rsid w:val="00B77BAD"/>
    <w:rsid w:val="00B85B19"/>
    <w:rsid w:val="00B8783B"/>
    <w:rsid w:val="00BA2DE6"/>
    <w:rsid w:val="00BB0727"/>
    <w:rsid w:val="00BB3AFB"/>
    <w:rsid w:val="00BB7643"/>
    <w:rsid w:val="00BC3AA5"/>
    <w:rsid w:val="00BC6535"/>
    <w:rsid w:val="00BD5F79"/>
    <w:rsid w:val="00C1017D"/>
    <w:rsid w:val="00C15A8D"/>
    <w:rsid w:val="00C2114C"/>
    <w:rsid w:val="00C33E03"/>
    <w:rsid w:val="00C341B2"/>
    <w:rsid w:val="00C366F1"/>
    <w:rsid w:val="00C3743A"/>
    <w:rsid w:val="00C42227"/>
    <w:rsid w:val="00C45DF2"/>
    <w:rsid w:val="00C550DA"/>
    <w:rsid w:val="00C5778F"/>
    <w:rsid w:val="00C6044E"/>
    <w:rsid w:val="00C639A8"/>
    <w:rsid w:val="00C65131"/>
    <w:rsid w:val="00C70766"/>
    <w:rsid w:val="00C744B0"/>
    <w:rsid w:val="00C75BDD"/>
    <w:rsid w:val="00C82A47"/>
    <w:rsid w:val="00C94668"/>
    <w:rsid w:val="00C94713"/>
    <w:rsid w:val="00CA4250"/>
    <w:rsid w:val="00CB2508"/>
    <w:rsid w:val="00CC0D14"/>
    <w:rsid w:val="00CE1C9D"/>
    <w:rsid w:val="00CE1E25"/>
    <w:rsid w:val="00CE25BB"/>
    <w:rsid w:val="00CE3C8F"/>
    <w:rsid w:val="00CF0398"/>
    <w:rsid w:val="00D00584"/>
    <w:rsid w:val="00D07673"/>
    <w:rsid w:val="00D11524"/>
    <w:rsid w:val="00D26B8B"/>
    <w:rsid w:val="00D32267"/>
    <w:rsid w:val="00D3420A"/>
    <w:rsid w:val="00D528B0"/>
    <w:rsid w:val="00D52ACA"/>
    <w:rsid w:val="00D55F92"/>
    <w:rsid w:val="00D62DEF"/>
    <w:rsid w:val="00D70FFD"/>
    <w:rsid w:val="00D82692"/>
    <w:rsid w:val="00D82AE6"/>
    <w:rsid w:val="00D90980"/>
    <w:rsid w:val="00D949F5"/>
    <w:rsid w:val="00DD1941"/>
    <w:rsid w:val="00DD77C9"/>
    <w:rsid w:val="00DF0C1D"/>
    <w:rsid w:val="00DF594F"/>
    <w:rsid w:val="00E07777"/>
    <w:rsid w:val="00E13A11"/>
    <w:rsid w:val="00E17EE0"/>
    <w:rsid w:val="00E31018"/>
    <w:rsid w:val="00E44C61"/>
    <w:rsid w:val="00E455E0"/>
    <w:rsid w:val="00E53FB4"/>
    <w:rsid w:val="00E60E8F"/>
    <w:rsid w:val="00E659F5"/>
    <w:rsid w:val="00E7577B"/>
    <w:rsid w:val="00E84F91"/>
    <w:rsid w:val="00E91865"/>
    <w:rsid w:val="00EC1F11"/>
    <w:rsid w:val="00ED028B"/>
    <w:rsid w:val="00ED567C"/>
    <w:rsid w:val="00EE5DD6"/>
    <w:rsid w:val="00EE63BF"/>
    <w:rsid w:val="00EF1C2A"/>
    <w:rsid w:val="00F17D29"/>
    <w:rsid w:val="00F20E5B"/>
    <w:rsid w:val="00F22031"/>
    <w:rsid w:val="00F2475C"/>
    <w:rsid w:val="00F25C85"/>
    <w:rsid w:val="00F26E9E"/>
    <w:rsid w:val="00F438FD"/>
    <w:rsid w:val="00F43B72"/>
    <w:rsid w:val="00F44473"/>
    <w:rsid w:val="00F44D2C"/>
    <w:rsid w:val="00F708AC"/>
    <w:rsid w:val="00F70BEB"/>
    <w:rsid w:val="00F731F9"/>
    <w:rsid w:val="00F74DC4"/>
    <w:rsid w:val="00F853DE"/>
    <w:rsid w:val="00F86CA4"/>
    <w:rsid w:val="00F978C9"/>
    <w:rsid w:val="00FA150D"/>
    <w:rsid w:val="00FA5F70"/>
    <w:rsid w:val="00FB2FBE"/>
    <w:rsid w:val="00FB754E"/>
    <w:rsid w:val="00FD4A29"/>
    <w:rsid w:val="00FD7D17"/>
    <w:rsid w:val="00FE2B16"/>
    <w:rsid w:val="01B92127"/>
    <w:rsid w:val="04F057E2"/>
    <w:rsid w:val="051F4E88"/>
    <w:rsid w:val="10B02E37"/>
    <w:rsid w:val="110E7FB5"/>
    <w:rsid w:val="17FD342D"/>
    <w:rsid w:val="1AEC365A"/>
    <w:rsid w:val="1BB23F61"/>
    <w:rsid w:val="1CE02DF3"/>
    <w:rsid w:val="1D6D64E8"/>
    <w:rsid w:val="34AD6D71"/>
    <w:rsid w:val="3B762EB4"/>
    <w:rsid w:val="3BF45A20"/>
    <w:rsid w:val="3C166859"/>
    <w:rsid w:val="449219D2"/>
    <w:rsid w:val="45A6682A"/>
    <w:rsid w:val="4B2A5649"/>
    <w:rsid w:val="4D675220"/>
    <w:rsid w:val="51B769B1"/>
    <w:rsid w:val="554D1AC5"/>
    <w:rsid w:val="5953348D"/>
    <w:rsid w:val="667505FA"/>
    <w:rsid w:val="6BE10A04"/>
    <w:rsid w:val="6E207E44"/>
    <w:rsid w:val="6FE34417"/>
    <w:rsid w:val="73F73533"/>
    <w:rsid w:val="770C0D96"/>
    <w:rsid w:val="7D0C0AB5"/>
    <w:rsid w:val="7E093CA7"/>
    <w:rsid w:val="7E32214E"/>
    <w:rsid w:val="7EA32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2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4">
    <w:name w:val="Balloon Text"/>
    <w:basedOn w:val="1"/>
    <w:link w:val="21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semiHidden/>
    <w:unhideWhenUsed/>
    <w:qFormat/>
    <w:uiPriority w:val="99"/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9"/>
    <w:qFormat/>
    <w:uiPriority w:val="0"/>
  </w:style>
  <w:style w:type="paragraph" w:customStyle="1" w:styleId="18">
    <w:name w:val="_Style 4"/>
    <w:basedOn w:val="1"/>
    <w:qFormat/>
    <w:uiPriority w:val="0"/>
    <w:pPr>
      <w:snapToGrid w:val="0"/>
      <w:spacing w:line="520" w:lineRule="exact"/>
      <w:ind w:firstLine="560" w:firstLineChars="200"/>
    </w:pPr>
    <w:rPr>
      <w:rFonts w:ascii="Times New Roman" w:hAnsi="Times New Roman" w:eastAsia="宋体" w:cs="Times New Roman"/>
      <w:szCs w:val="24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op-map-singlepoint-info-right1"/>
    <w:qFormat/>
    <w:uiPriority w:val="0"/>
  </w:style>
  <w:style w:type="character" w:customStyle="1" w:styleId="21">
    <w:name w:val="批注框文本 字符"/>
    <w:basedOn w:val="9"/>
    <w:link w:val="4"/>
    <w:semiHidden/>
    <w:qFormat/>
    <w:uiPriority w:val="99"/>
    <w:rPr>
      <w:rFonts w:eastAsiaTheme="minorEastAsia"/>
      <w:kern w:val="2"/>
      <w:sz w:val="18"/>
      <w:szCs w:val="18"/>
    </w:rPr>
  </w:style>
  <w:style w:type="character" w:customStyle="1" w:styleId="22">
    <w:name w:val="文档结构图 字符"/>
    <w:basedOn w:val="9"/>
    <w:link w:val="3"/>
    <w:semiHidden/>
    <w:qFormat/>
    <w:uiPriority w:val="99"/>
    <w:rPr>
      <w:rFonts w:eastAsiaTheme="minorEastAsia"/>
      <w:kern w:val="2"/>
      <w:sz w:val="24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E80C3-5E65-409E-BF4E-117C79CEA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73</Words>
  <Characters>1560</Characters>
  <Lines>13</Lines>
  <Paragraphs>3</Paragraphs>
  <TotalTime>108</TotalTime>
  <ScaleCrop>false</ScaleCrop>
  <LinksUpToDate>false</LinksUpToDate>
  <CharactersWithSpaces>183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9:58:00Z</dcterms:created>
  <dc:creator>Microsoft</dc:creator>
  <cp:lastModifiedBy>腾云驾雾</cp:lastModifiedBy>
  <cp:lastPrinted>2020-12-08T10:19:00Z</cp:lastPrinted>
  <dcterms:modified xsi:type="dcterms:W3CDTF">2020-12-11T11:15:4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